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5D39C" w14:textId="60CD89FE" w:rsidR="00926A62" w:rsidRPr="00D63DF6" w:rsidRDefault="00926A62" w:rsidP="00926A62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4</w:t>
      </w:r>
    </w:p>
    <w:p w14:paraId="28B3DF7D" w14:textId="77777777" w:rsidR="00926A62" w:rsidRPr="006B7192" w:rsidRDefault="00926A62" w:rsidP="00926A62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179193C2" w14:textId="111CC95B" w:rsidR="00926A62" w:rsidRDefault="00926A62" w:rsidP="00926A62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 </w:t>
      </w:r>
      <w:r w:rsidR="00842184">
        <w:rPr>
          <w:rFonts w:ascii="GHEA Mariam" w:hAnsi="GHEA Mariam"/>
          <w:spacing w:val="-2"/>
        </w:rPr>
        <w:t xml:space="preserve">     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>
        <w:rPr>
          <w:rFonts w:ascii="GHEA Mariam" w:hAnsi="GHEA Mariam"/>
          <w:spacing w:val="-2"/>
        </w:rPr>
        <w:t>հուլ</w:t>
      </w:r>
      <w:proofErr w:type="spellEnd"/>
      <w:r>
        <w:rPr>
          <w:rFonts w:ascii="GHEA Mariam" w:hAnsi="GHEA Mariam" w:cs="IRTEK Courier"/>
          <w:spacing w:val="-4"/>
          <w:lang w:val="pt-BR"/>
        </w:rPr>
        <w:t>իս</w:t>
      </w:r>
      <w:r w:rsidRPr="002C6A1B">
        <w:rPr>
          <w:rFonts w:ascii="GHEA Mariam" w:hAnsi="GHEA Mariam" w:cs="IRTEK Courier"/>
          <w:spacing w:val="-4"/>
          <w:lang w:val="pt-BR"/>
        </w:rPr>
        <w:t>ի</w:t>
      </w:r>
      <w:r>
        <w:rPr>
          <w:rFonts w:ascii="GHEA Mariam" w:hAnsi="GHEA Mariam" w:cs="Sylfaen"/>
          <w:spacing w:val="-2"/>
          <w:lang w:val="pt-BR"/>
        </w:rPr>
        <w:t xml:space="preserve"> 16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79338D">
        <w:rPr>
          <w:rFonts w:ascii="GHEA Mariam" w:hAnsi="GHEA Mariam"/>
          <w:szCs w:val="22"/>
        </w:rPr>
        <w:t>1200</w:t>
      </w:r>
      <w:r w:rsidRPr="00D63DF6">
        <w:rPr>
          <w:rFonts w:ascii="GHEA Mariam" w:hAnsi="GHEA Mariam"/>
          <w:spacing w:val="-2"/>
        </w:rPr>
        <w:t>-</w:t>
      </w:r>
      <w:proofErr w:type="gramStart"/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  <w:proofErr w:type="gramEnd"/>
    </w:p>
    <w:p w14:paraId="46DE28AE" w14:textId="77777777" w:rsidR="00926A62" w:rsidRDefault="00926A62" w:rsidP="00926A62">
      <w:pPr>
        <w:pStyle w:val="mechtex"/>
        <w:rPr>
          <w:rFonts w:ascii="Arial" w:hAnsi="Arial" w:cs="Arial"/>
        </w:rPr>
      </w:pPr>
    </w:p>
    <w:tbl>
      <w:tblPr>
        <w:tblW w:w="15814" w:type="dxa"/>
        <w:tblInd w:w="-540" w:type="dxa"/>
        <w:tblLook w:val="04A0" w:firstRow="1" w:lastRow="0" w:firstColumn="1" w:lastColumn="0" w:noHBand="0" w:noVBand="1"/>
      </w:tblPr>
      <w:tblGrid>
        <w:gridCol w:w="3060"/>
        <w:gridCol w:w="9270"/>
        <w:gridCol w:w="1670"/>
        <w:gridCol w:w="1804"/>
        <w:gridCol w:w="10"/>
      </w:tblGrid>
      <w:tr w:rsidR="00CC1110" w:rsidRPr="00CC1110" w14:paraId="5E7D39DE" w14:textId="77777777" w:rsidTr="00190552">
        <w:trPr>
          <w:trHeight w:val="1185"/>
        </w:trPr>
        <w:tc>
          <w:tcPr>
            <w:tcW w:w="15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B85AF" w14:textId="77777777" w:rsidR="00CC1110" w:rsidRPr="00CC1110" w:rsidRDefault="00CC1110" w:rsidP="00CC1110">
            <w:pPr>
              <w:pStyle w:val="mechtex"/>
              <w:rPr>
                <w:rFonts w:ascii="GHEA Mariam" w:hAnsi="GHEA Mariam" w:cs="Arial"/>
                <w:lang w:eastAsia="en-US"/>
              </w:rPr>
            </w:pPr>
            <w:r w:rsidRPr="00CC1110">
              <w:rPr>
                <w:rFonts w:ascii="GHEA Mariam" w:hAnsi="GHEA Mariam" w:cs="Arial"/>
                <w:lang w:eastAsia="en-US"/>
              </w:rPr>
              <w:t>ՀԱՅԱՍՏԱՆԻ</w:t>
            </w:r>
            <w:r w:rsidRPr="00CC1110">
              <w:rPr>
                <w:rFonts w:ascii="GHEA Mariam" w:hAnsi="GHEA Mariam"/>
                <w:lang w:eastAsia="en-US"/>
              </w:rPr>
              <w:t xml:space="preserve"> </w:t>
            </w:r>
            <w:r w:rsidRPr="00CC1110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CC1110">
              <w:rPr>
                <w:rFonts w:ascii="GHEA Mariam" w:hAnsi="GHEA Mariam"/>
                <w:lang w:eastAsia="en-US"/>
              </w:rPr>
              <w:t xml:space="preserve"> </w:t>
            </w:r>
            <w:r w:rsidRPr="00CC1110">
              <w:rPr>
                <w:rFonts w:ascii="GHEA Mariam" w:hAnsi="GHEA Mariam" w:cs="Arial"/>
                <w:lang w:eastAsia="en-US"/>
              </w:rPr>
              <w:t>ԿԱՌԱՎԱՐՈՒԹՅԱՆ</w:t>
            </w:r>
            <w:r w:rsidRPr="00CC1110">
              <w:rPr>
                <w:rFonts w:ascii="GHEA Mariam" w:hAnsi="GHEA Mariam"/>
                <w:lang w:eastAsia="en-US"/>
              </w:rPr>
              <w:t xml:space="preserve"> 2019 </w:t>
            </w:r>
            <w:r w:rsidRPr="00CC1110">
              <w:rPr>
                <w:rFonts w:ascii="GHEA Mariam" w:hAnsi="GHEA Mariam" w:cs="Arial"/>
                <w:lang w:eastAsia="en-US"/>
              </w:rPr>
              <w:t>ԹՎԱԿԱՆԻ</w:t>
            </w:r>
            <w:r w:rsidRPr="00CC1110">
              <w:rPr>
                <w:rFonts w:ascii="GHEA Mariam" w:hAnsi="GHEA Mariam"/>
                <w:lang w:eastAsia="en-US"/>
              </w:rPr>
              <w:t xml:space="preserve"> </w:t>
            </w:r>
            <w:r w:rsidRPr="00CC1110">
              <w:rPr>
                <w:rFonts w:ascii="GHEA Mariam" w:hAnsi="GHEA Mariam" w:cs="Arial"/>
                <w:lang w:eastAsia="en-US"/>
              </w:rPr>
              <w:t>ԴԵԿՏԵՄԲԵՐԻ</w:t>
            </w:r>
            <w:r w:rsidRPr="00CC1110">
              <w:rPr>
                <w:rFonts w:ascii="GHEA Mariam" w:hAnsi="GHEA Mariam"/>
                <w:lang w:eastAsia="en-US"/>
              </w:rPr>
              <w:t xml:space="preserve"> 26-</w:t>
            </w:r>
            <w:r w:rsidRPr="00CC1110">
              <w:rPr>
                <w:rFonts w:ascii="GHEA Mariam" w:hAnsi="GHEA Mariam" w:cs="Arial"/>
                <w:lang w:eastAsia="en-US"/>
              </w:rPr>
              <w:t>Ի</w:t>
            </w:r>
            <w:r w:rsidRPr="00CC1110">
              <w:rPr>
                <w:rFonts w:ascii="GHEA Mariam" w:hAnsi="GHEA Mariam"/>
                <w:lang w:eastAsia="en-US"/>
              </w:rPr>
              <w:t xml:space="preserve"> N 1919-</w:t>
            </w:r>
            <w:r w:rsidRPr="00CC1110">
              <w:rPr>
                <w:rFonts w:ascii="GHEA Mariam" w:hAnsi="GHEA Mariam" w:cs="Arial"/>
                <w:lang w:eastAsia="en-US"/>
              </w:rPr>
              <w:t>Ն</w:t>
            </w:r>
            <w:r w:rsidRPr="00CC1110">
              <w:rPr>
                <w:rFonts w:ascii="GHEA Mariam" w:hAnsi="GHEA Mariam"/>
                <w:lang w:eastAsia="en-US"/>
              </w:rPr>
              <w:t xml:space="preserve"> </w:t>
            </w:r>
            <w:r w:rsidRPr="00CC1110">
              <w:rPr>
                <w:rFonts w:ascii="GHEA Mariam" w:hAnsi="GHEA Mariam" w:cs="Arial"/>
                <w:lang w:eastAsia="en-US"/>
              </w:rPr>
              <w:t>ՈՐՈՇՄԱՆ</w:t>
            </w:r>
            <w:r w:rsidRPr="00CC1110">
              <w:rPr>
                <w:rFonts w:ascii="GHEA Mariam" w:hAnsi="GHEA Mariam"/>
                <w:lang w:eastAsia="en-US"/>
              </w:rPr>
              <w:t xml:space="preserve"> N 9 </w:t>
            </w:r>
            <w:r w:rsidRPr="00CC1110">
              <w:rPr>
                <w:rFonts w:ascii="GHEA Mariam" w:hAnsi="GHEA Mariam" w:cs="Arial"/>
                <w:lang w:eastAsia="en-US"/>
              </w:rPr>
              <w:t>ՀԱՎԵԼՎԱԾԻ</w:t>
            </w:r>
          </w:p>
          <w:p w14:paraId="41D468AF" w14:textId="77777777" w:rsidR="00CC1110" w:rsidRPr="00CC1110" w:rsidRDefault="00CC1110" w:rsidP="00CC1110">
            <w:pPr>
              <w:pStyle w:val="mechtex"/>
              <w:rPr>
                <w:rFonts w:ascii="GHEA Mariam" w:hAnsi="GHEA Mariam"/>
                <w:lang w:eastAsia="en-US"/>
              </w:rPr>
            </w:pPr>
            <w:r w:rsidRPr="00CC1110">
              <w:rPr>
                <w:rFonts w:ascii="GHEA Mariam" w:hAnsi="GHEA Mariam"/>
                <w:lang w:eastAsia="en-US"/>
              </w:rPr>
              <w:t xml:space="preserve">  </w:t>
            </w:r>
            <w:proofErr w:type="gramStart"/>
            <w:r w:rsidR="004A766F" w:rsidRPr="00CC1110">
              <w:rPr>
                <w:rFonts w:ascii="GHEA Mariam" w:hAnsi="GHEA Mariam"/>
                <w:lang w:eastAsia="en-US"/>
              </w:rPr>
              <w:t>N</w:t>
            </w:r>
            <w:r w:rsidRPr="00CC1110">
              <w:rPr>
                <w:rFonts w:ascii="GHEA Mariam" w:hAnsi="GHEA Mariam"/>
                <w:lang w:eastAsia="en-US"/>
              </w:rPr>
              <w:t>N  9.47</w:t>
            </w:r>
            <w:proofErr w:type="gramEnd"/>
            <w:r w:rsidRPr="00CC1110">
              <w:rPr>
                <w:rFonts w:ascii="GHEA Mariam" w:hAnsi="GHEA Mariam"/>
                <w:lang w:eastAsia="en-US"/>
              </w:rPr>
              <w:t xml:space="preserve"> </w:t>
            </w:r>
            <w:r w:rsidRPr="00CC1110">
              <w:rPr>
                <w:rFonts w:ascii="GHEA Mariam" w:hAnsi="GHEA Mariam" w:cs="Arial"/>
                <w:lang w:eastAsia="en-US"/>
              </w:rPr>
              <w:t>ԵՎ</w:t>
            </w:r>
            <w:r w:rsidRPr="00CC1110">
              <w:rPr>
                <w:rFonts w:ascii="GHEA Mariam" w:hAnsi="GHEA Mariam"/>
                <w:lang w:eastAsia="en-US"/>
              </w:rPr>
              <w:t xml:space="preserve">  9.14 </w:t>
            </w:r>
            <w:r w:rsidRPr="00CC1110">
              <w:rPr>
                <w:rFonts w:ascii="GHEA Mariam" w:hAnsi="GHEA Mariam" w:cs="Arial"/>
                <w:lang w:eastAsia="en-US"/>
              </w:rPr>
              <w:t>ԱՂՅՈՒՍԱԿՆԵՐՈՒՄ</w:t>
            </w:r>
            <w:r w:rsidRPr="00CC1110">
              <w:rPr>
                <w:rFonts w:ascii="GHEA Mariam" w:hAnsi="GHEA Mariam"/>
                <w:lang w:eastAsia="en-US"/>
              </w:rPr>
              <w:t xml:space="preserve"> </w:t>
            </w:r>
            <w:r w:rsidRPr="00CC1110">
              <w:rPr>
                <w:rFonts w:ascii="GHEA Mariam" w:hAnsi="GHEA Mariam" w:cs="Arial"/>
                <w:lang w:eastAsia="en-US"/>
              </w:rPr>
              <w:t>ԿԱՏԱՐՎՈՂ</w:t>
            </w:r>
            <w:r w:rsidRPr="00CC1110">
              <w:rPr>
                <w:rFonts w:ascii="GHEA Mariam" w:hAnsi="GHEA Mariam"/>
                <w:lang w:eastAsia="en-US"/>
              </w:rPr>
              <w:t xml:space="preserve"> </w:t>
            </w:r>
            <w:r w:rsidRPr="00CC1110">
              <w:rPr>
                <w:rFonts w:ascii="GHEA Mariam" w:hAnsi="GHEA Mariam" w:cs="Arial"/>
                <w:lang w:eastAsia="en-US"/>
              </w:rPr>
              <w:t>ԼՐԱՑՈՒՄՆԵՐԸ</w:t>
            </w:r>
            <w:r w:rsidRPr="00CC1110">
              <w:rPr>
                <w:rFonts w:ascii="GHEA Mariam" w:hAnsi="GHEA Mariam"/>
                <w:lang w:eastAsia="en-US"/>
              </w:rPr>
              <w:t xml:space="preserve"> </w:t>
            </w:r>
            <w:r w:rsidRPr="00CC1110">
              <w:rPr>
                <w:rFonts w:ascii="GHEA Mariam" w:hAnsi="GHEA Mariam" w:cs="Arial"/>
                <w:lang w:eastAsia="en-US"/>
              </w:rPr>
              <w:t>ԵՎ</w:t>
            </w:r>
            <w:r w:rsidRPr="00CC1110">
              <w:rPr>
                <w:rFonts w:ascii="GHEA Mariam" w:hAnsi="GHEA Mariam"/>
                <w:lang w:eastAsia="en-US"/>
              </w:rPr>
              <w:t xml:space="preserve"> </w:t>
            </w:r>
            <w:r w:rsidRPr="00CC1110">
              <w:rPr>
                <w:rFonts w:ascii="GHEA Mariam" w:hAnsi="GHEA Mariam" w:cs="Arial"/>
                <w:lang w:eastAsia="en-US"/>
              </w:rPr>
              <w:t>ՓՈՓՈԽՈՒԹՅՈՒՆՆԵՐԸ</w:t>
            </w:r>
            <w:r w:rsidRPr="00CC1110">
              <w:rPr>
                <w:rFonts w:ascii="GHEA Mariam" w:hAnsi="GHEA Mariam"/>
                <w:lang w:eastAsia="en-US"/>
              </w:rPr>
              <w:t xml:space="preserve"> </w:t>
            </w:r>
          </w:p>
          <w:p w14:paraId="0CC0E0D0" w14:textId="77777777" w:rsidR="00CC1110" w:rsidRPr="00CC1110" w:rsidRDefault="00CC1110" w:rsidP="00CC1110">
            <w:pPr>
              <w:pStyle w:val="mechtex"/>
              <w:rPr>
                <w:rFonts w:ascii="GHEA Mariam" w:hAnsi="GHEA Mariam"/>
                <w:lang w:eastAsia="en-US"/>
              </w:rPr>
            </w:pPr>
          </w:p>
        </w:tc>
      </w:tr>
      <w:tr w:rsidR="00CC1110" w:rsidRPr="00CC1110" w14:paraId="118BA8CF" w14:textId="77777777" w:rsidTr="00190552">
        <w:trPr>
          <w:trHeight w:val="330"/>
        </w:trPr>
        <w:tc>
          <w:tcPr>
            <w:tcW w:w="15814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1DD3B" w14:textId="77777777" w:rsidR="00CC1110" w:rsidRPr="00CC1110" w:rsidRDefault="00CC1110" w:rsidP="00CC111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C111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  <w:p w14:paraId="7F30E344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CC1110" w14:paraId="30D98097" w14:textId="77777777" w:rsidTr="00190552">
        <w:trPr>
          <w:trHeight w:val="285"/>
        </w:trPr>
        <w:tc>
          <w:tcPr>
            <w:tcW w:w="15814" w:type="dxa"/>
            <w:gridSpan w:val="5"/>
            <w:shd w:val="clear" w:color="000000" w:fill="FFFFFF"/>
            <w:noWrap/>
            <w:vAlign w:val="bottom"/>
            <w:hideMark/>
          </w:tcPr>
          <w:p w14:paraId="35D7BF7A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2. ՊԵՏԱԿԱՆ ՄԱՐՄՆԻ ԳԾՈՎ ԱՐԴՅՈՒՆՔԱՅԻՆ (ԿԱՏԱՐՈՂԱԿԱՆ) ՑՈՒՑԱՆԻՇՆԵՐԸ</w:t>
            </w:r>
          </w:p>
        </w:tc>
      </w:tr>
      <w:tr w:rsidR="00CC1110" w:rsidRPr="00CC1110" w14:paraId="7F0666AA" w14:textId="77777777" w:rsidTr="002D231D">
        <w:trPr>
          <w:gridAfter w:val="1"/>
          <w:wAfter w:w="10" w:type="dxa"/>
          <w:trHeight w:val="285"/>
        </w:trPr>
        <w:tc>
          <w:tcPr>
            <w:tcW w:w="3060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6EF75" w14:textId="77777777" w:rsidR="00CC1110" w:rsidRPr="00CC1110" w:rsidRDefault="00CC1110" w:rsidP="00CC111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70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BD23BD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10C109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A32AA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CC1110" w14:paraId="675C9E47" w14:textId="77777777" w:rsidTr="002D231D">
        <w:trPr>
          <w:gridAfter w:val="1"/>
          <w:wAfter w:w="10" w:type="dxa"/>
          <w:trHeight w:val="2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D8FD4" w14:textId="77777777" w:rsidR="00CC1110" w:rsidRPr="00CC1110" w:rsidRDefault="00CC1110" w:rsidP="00CC111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C111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CC111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38C76" w14:textId="77777777" w:rsidR="00CC1110" w:rsidRPr="00CC1110" w:rsidRDefault="00CC1110" w:rsidP="00CC111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C111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CC111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598B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F8B2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CC1110" w14:paraId="35FCA5B6" w14:textId="77777777" w:rsidTr="002D231D">
        <w:trPr>
          <w:gridAfter w:val="1"/>
          <w:wAfter w:w="10" w:type="dxa"/>
          <w:trHeight w:val="2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0ECEC" w14:textId="77777777" w:rsidR="00CC1110" w:rsidRPr="00CC1110" w:rsidRDefault="00CC1110" w:rsidP="00CC111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FF7C" w14:textId="77777777" w:rsidR="00CC1110" w:rsidRPr="00CC1110" w:rsidRDefault="00CC1110" w:rsidP="00CC111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2B83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16E8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CC1110" w14:paraId="222BEC3D" w14:textId="77777777" w:rsidTr="002D231D">
        <w:trPr>
          <w:gridAfter w:val="1"/>
          <w:wAfter w:w="10" w:type="dxa"/>
          <w:trHeight w:val="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E1261" w14:textId="77777777" w:rsidR="00CC1110" w:rsidRPr="00CC1110" w:rsidRDefault="00CC1110" w:rsidP="00CC111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CC111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CC111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F637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99A2A" w14:textId="77777777" w:rsidR="00CC1110" w:rsidRPr="00CC1110" w:rsidRDefault="00CC1110" w:rsidP="002D231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CC1110" w:rsidRPr="00CC1110" w14:paraId="3BDD020B" w14:textId="77777777" w:rsidTr="002D231D">
        <w:trPr>
          <w:gridAfter w:val="1"/>
          <w:wAfter w:w="10" w:type="dxa"/>
          <w:trHeight w:val="2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2B5BB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28B0C" w14:textId="77777777" w:rsidR="00CC1110" w:rsidRPr="00CC1110" w:rsidRDefault="00CC1110" w:rsidP="00CC111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D031B" w14:textId="77777777" w:rsidR="00CC1110" w:rsidRPr="00CC1110" w:rsidRDefault="00CC1110" w:rsidP="00CC111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CC1110" w14:paraId="4E1293F3" w14:textId="77777777" w:rsidTr="002D231D">
        <w:trPr>
          <w:gridAfter w:val="1"/>
          <w:wAfter w:w="10" w:type="dxa"/>
          <w:trHeight w:val="34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434AB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54157" w14:textId="77777777" w:rsidR="00CC1110" w:rsidRPr="00CC1110" w:rsidRDefault="00CC1110" w:rsidP="00CC111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86972" w14:textId="77777777" w:rsidR="00CC1110" w:rsidRPr="00CC1110" w:rsidRDefault="00CC1110" w:rsidP="00CC111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1EECA" w14:textId="77777777" w:rsidR="00CC1110" w:rsidRPr="00CC1110" w:rsidRDefault="00CC1110" w:rsidP="00CC111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C1110" w:rsidRPr="00CC1110" w14:paraId="611C653C" w14:textId="77777777" w:rsidTr="002D231D">
        <w:trPr>
          <w:gridAfter w:val="1"/>
          <w:wAfter w:w="10" w:type="dxa"/>
          <w:trHeight w:val="2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29F94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C37C" w14:textId="77777777" w:rsidR="00CC1110" w:rsidRPr="00CC1110" w:rsidRDefault="00CC1110" w:rsidP="00CC111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85A44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BC40A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CC1110" w14:paraId="33EF9F84" w14:textId="77777777" w:rsidTr="002D231D">
        <w:trPr>
          <w:gridAfter w:val="1"/>
          <w:wAfter w:w="10" w:type="dxa"/>
          <w:trHeight w:val="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49215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ED98" w14:textId="77777777" w:rsidR="00CC1110" w:rsidRPr="00CC1110" w:rsidRDefault="00CC1110" w:rsidP="00CC111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C111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CC111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CC111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CC111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ելքերի</w:t>
            </w:r>
            <w:proofErr w:type="spellEnd"/>
            <w:r w:rsidRPr="00CC111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CC111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>ինչպես</w:t>
            </w:r>
            <w:proofErr w:type="spellEnd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>նաև</w:t>
            </w:r>
            <w:proofErr w:type="spellEnd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BC25F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CB4C5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CC1110" w14:paraId="40693308" w14:textId="77777777" w:rsidTr="002D231D">
        <w:trPr>
          <w:gridAfter w:val="1"/>
          <w:wAfter w:w="10" w:type="dxa"/>
          <w:trHeight w:val="2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75C68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AE4B" w14:textId="77777777" w:rsidR="00CC1110" w:rsidRPr="00CC1110" w:rsidRDefault="00CC1110" w:rsidP="00CC111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B22AC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E1FDD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CC1110" w14:paraId="0ACEF7BD" w14:textId="77777777" w:rsidTr="002D231D">
        <w:trPr>
          <w:gridAfter w:val="1"/>
          <w:wAfter w:w="10" w:type="dxa"/>
          <w:trHeight w:val="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9A44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</w:t>
            </w:r>
            <w:r w:rsidR="0019055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ողի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ECCE" w14:textId="77777777" w:rsidR="00CC1110" w:rsidRPr="00CC1110" w:rsidRDefault="00CC1110" w:rsidP="00CC111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A8D54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C97F9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CC1110" w14:paraId="1C425E4D" w14:textId="77777777" w:rsidTr="002D231D">
        <w:trPr>
          <w:gridAfter w:val="1"/>
          <w:wAfter w:w="10" w:type="dxa"/>
          <w:trHeight w:val="35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2BDB1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3F356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B0162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0EFF4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CC1110" w14:paraId="2881C8F1" w14:textId="77777777" w:rsidTr="002D231D">
        <w:trPr>
          <w:gridAfter w:val="1"/>
          <w:wAfter w:w="10" w:type="dxa"/>
          <w:trHeight w:val="314"/>
        </w:trPr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870C9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BAD6D" w14:textId="77777777" w:rsidR="00CC1110" w:rsidRPr="00CC1110" w:rsidRDefault="00CC1110" w:rsidP="00CC111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30,000.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929B5" w14:textId="77777777" w:rsidR="00CC1110" w:rsidRPr="00CC1110" w:rsidRDefault="00CC1110" w:rsidP="00CC111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440,000.0</w:t>
            </w:r>
          </w:p>
        </w:tc>
      </w:tr>
      <w:tr w:rsidR="00CC1110" w:rsidRPr="00CC1110" w14:paraId="64ED1FE9" w14:textId="77777777" w:rsidTr="002D231D">
        <w:trPr>
          <w:gridAfter w:val="1"/>
          <w:wAfter w:w="10" w:type="dxa"/>
          <w:trHeight w:val="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68445" w14:textId="77777777" w:rsidR="00CC1110" w:rsidRPr="00CC1110" w:rsidRDefault="00CC1110" w:rsidP="002D231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CFFD2" w14:textId="77777777" w:rsidR="00CC1110" w:rsidRPr="00CC1110" w:rsidRDefault="00CC1110" w:rsidP="00CC111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C111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CC111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C9F7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0F27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CC1110" w14:paraId="7E5CFE1B" w14:textId="77777777" w:rsidTr="002D231D">
        <w:trPr>
          <w:gridAfter w:val="1"/>
          <w:wAfter w:w="10" w:type="dxa"/>
          <w:trHeight w:val="2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E1831" w14:textId="77777777" w:rsidR="00CC1110" w:rsidRPr="00CC1110" w:rsidRDefault="00CC1110" w:rsidP="002D231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1139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F4E2" w14:textId="77777777" w:rsidR="00CC1110" w:rsidRPr="00CC1110" w:rsidRDefault="00CC1110" w:rsidP="00CC111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936ED" w14:textId="77777777" w:rsidR="00CC1110" w:rsidRPr="00CC1110" w:rsidRDefault="00CC1110" w:rsidP="00CC111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CC1110" w14:paraId="581A5D3A" w14:textId="77777777" w:rsidTr="002D231D">
        <w:trPr>
          <w:gridAfter w:val="1"/>
          <w:wAfter w:w="10" w:type="dxa"/>
          <w:trHeight w:val="5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D541C" w14:textId="77777777" w:rsidR="00CC1110" w:rsidRPr="00CC1110" w:rsidRDefault="00CC1110" w:rsidP="00CC111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CC111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CC111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9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08B37" w14:textId="77777777" w:rsidR="00CC1110" w:rsidRPr="00CC1110" w:rsidRDefault="00CC1110" w:rsidP="00CC111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99D0A" w14:textId="77777777" w:rsidR="00CC1110" w:rsidRPr="00CC1110" w:rsidRDefault="00CC1110" w:rsidP="00CC111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CC1110" w14:paraId="3F227EA7" w14:textId="77777777" w:rsidTr="002D231D">
        <w:trPr>
          <w:gridAfter w:val="1"/>
          <w:wAfter w:w="10" w:type="dxa"/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756AF" w14:textId="77777777" w:rsidR="00CC1110" w:rsidRPr="00CC1110" w:rsidRDefault="00CC1110" w:rsidP="002D231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53E88" w14:textId="77777777" w:rsidR="00CC1110" w:rsidRPr="00CC1110" w:rsidRDefault="00CC1110" w:rsidP="00CC111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7CC1C6" w14:textId="77777777" w:rsidR="00CC1110" w:rsidRPr="00CC1110" w:rsidRDefault="002D231D" w:rsidP="002D231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  <w:t>զեցումները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  <w:r w:rsidR="00CC1110"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CC1110" w14:paraId="1651587B" w14:textId="77777777" w:rsidTr="002D231D">
        <w:trPr>
          <w:gridAfter w:val="1"/>
          <w:wAfter w:w="10" w:type="dxa"/>
          <w:trHeight w:val="2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1AF93" w14:textId="77777777" w:rsidR="00CC1110" w:rsidRPr="00CC1110" w:rsidRDefault="00CC1110" w:rsidP="002D231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96B41" w14:textId="77777777" w:rsidR="00CC1110" w:rsidRPr="00CC1110" w:rsidRDefault="00CC1110" w:rsidP="00CC111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44FB7" w14:textId="77777777" w:rsidR="00CC1110" w:rsidRPr="00CC1110" w:rsidRDefault="002D231D" w:rsidP="00CC111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r w:rsidR="00CC1110"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="00CC1110"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C1110"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="00CC1110"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2F4AC" w14:textId="77777777" w:rsidR="00CC1110" w:rsidRPr="00CC1110" w:rsidRDefault="002D231D" w:rsidP="00CC111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="00CC1110"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="00CC1110"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C1110" w:rsidRPr="00CC1110" w14:paraId="4BA377AD" w14:textId="77777777" w:rsidTr="002D231D">
        <w:trPr>
          <w:gridAfter w:val="1"/>
          <w:wAfter w:w="10" w:type="dxa"/>
          <w:trHeight w:val="2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C3309" w14:textId="77777777" w:rsidR="00CC1110" w:rsidRPr="00CC1110" w:rsidRDefault="00CC1110" w:rsidP="002D231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EBDA1" w14:textId="77777777" w:rsidR="00CC1110" w:rsidRPr="00CC1110" w:rsidRDefault="00CC1110" w:rsidP="00CC111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DAFC3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CC9B7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CC1110" w14:paraId="45B077E7" w14:textId="77777777" w:rsidTr="002D231D">
        <w:trPr>
          <w:gridAfter w:val="1"/>
          <w:wAfter w:w="10" w:type="dxa"/>
          <w:trHeight w:val="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30DF9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F967" w14:textId="77777777" w:rsidR="00CC1110" w:rsidRPr="00CC1110" w:rsidRDefault="00CC1110" w:rsidP="002D231D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CC1110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CC1110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CC1110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CC1110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ելքերի</w:t>
            </w:r>
            <w:proofErr w:type="spellEnd"/>
            <w:r w:rsidRPr="00CC1110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CC1110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="002D23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,</w:t>
            </w:r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նչպես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և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BA621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1254B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CC1110" w14:paraId="0465A596" w14:textId="77777777" w:rsidTr="002D231D">
        <w:trPr>
          <w:gridAfter w:val="1"/>
          <w:wAfter w:w="10" w:type="dxa"/>
          <w:trHeight w:val="2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4A19A" w14:textId="77777777" w:rsidR="00CC1110" w:rsidRPr="00CC1110" w:rsidRDefault="00CC1110" w:rsidP="002D231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4BC3" w14:textId="77777777" w:rsidR="00CC1110" w:rsidRPr="00CC1110" w:rsidRDefault="00CC1110" w:rsidP="00CC111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F683C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E8AF5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CC1110" w14:paraId="76F4E488" w14:textId="77777777" w:rsidTr="002D231D">
        <w:trPr>
          <w:gridAfter w:val="1"/>
          <w:wAfter w:w="10" w:type="dxa"/>
          <w:trHeight w:val="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E1108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</w:t>
            </w:r>
            <w:r w:rsidR="002D231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ողի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39D2" w14:textId="77777777" w:rsidR="00CC1110" w:rsidRPr="00CC1110" w:rsidRDefault="00CC1110" w:rsidP="00CC111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705EE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B50BB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CC1110" w14:paraId="30DC236B" w14:textId="77777777" w:rsidTr="002D231D">
        <w:trPr>
          <w:gridAfter w:val="1"/>
          <w:wAfter w:w="10" w:type="dxa"/>
          <w:trHeight w:val="2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02401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1F1BC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39C0D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687FF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CC1110" w14:paraId="6DEE0069" w14:textId="77777777" w:rsidTr="002D231D">
        <w:trPr>
          <w:gridAfter w:val="1"/>
          <w:wAfter w:w="10" w:type="dxa"/>
          <w:trHeight w:val="60"/>
        </w:trPr>
        <w:tc>
          <w:tcPr>
            <w:tcW w:w="12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79B4A" w14:textId="77777777" w:rsidR="00CC1110" w:rsidRPr="00CC1110" w:rsidRDefault="00CC1110" w:rsidP="002D231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="002D231D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.</w:t>
            </w:r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0A13" w14:textId="77777777" w:rsidR="00CC1110" w:rsidRPr="00CC1110" w:rsidRDefault="00CC1110" w:rsidP="002D231D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330,000.0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4A79" w14:textId="77777777" w:rsidR="00CC1110" w:rsidRPr="00CC1110" w:rsidRDefault="00CC1110" w:rsidP="002D231D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440,000.0)</w:t>
            </w:r>
          </w:p>
        </w:tc>
      </w:tr>
      <w:tr w:rsidR="00CC1110" w:rsidRPr="00CC1110" w14:paraId="3B1ADCD1" w14:textId="77777777" w:rsidTr="002D231D">
        <w:trPr>
          <w:gridAfter w:val="1"/>
          <w:wAfter w:w="10" w:type="dxa"/>
          <w:trHeight w:val="345"/>
        </w:trPr>
        <w:tc>
          <w:tcPr>
            <w:tcW w:w="1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92B11B" w14:textId="77777777" w:rsidR="00CC1110" w:rsidRPr="00CC1110" w:rsidRDefault="004A766F" w:rsidP="00CC111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</w:t>
            </w:r>
            <w:r w:rsidR="00CC1110" w:rsidRPr="00CC111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րթության</w:t>
            </w:r>
            <w:proofErr w:type="spellEnd"/>
            <w:r w:rsidR="00CC1110" w:rsidRPr="00CC111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CC1110" w:rsidRPr="00CC111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գիտության</w:t>
            </w:r>
            <w:proofErr w:type="spellEnd"/>
            <w:r w:rsidR="00CC1110" w:rsidRPr="00CC111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CC1110" w:rsidRPr="00CC111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մշակույթի</w:t>
            </w:r>
            <w:proofErr w:type="spellEnd"/>
            <w:r w:rsidR="00CC1110" w:rsidRPr="00CC111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="00CC1110" w:rsidRPr="00CC111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սպորտի</w:t>
            </w:r>
            <w:proofErr w:type="spellEnd"/>
            <w:r w:rsidR="00CC1110" w:rsidRPr="00CC111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C1110" w:rsidRPr="00CC111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="00CC1110" w:rsidRPr="00CC111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1477A" w14:textId="77777777" w:rsidR="00CC1110" w:rsidRPr="00CC1110" w:rsidRDefault="00CC1110" w:rsidP="00CC111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FF807" w14:textId="77777777" w:rsidR="00CC1110" w:rsidRPr="00CC1110" w:rsidRDefault="00CC1110" w:rsidP="00CC111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CC1110" w14:paraId="7DD057A4" w14:textId="77777777" w:rsidTr="002D231D">
        <w:trPr>
          <w:gridAfter w:val="1"/>
          <w:wAfter w:w="10" w:type="dxa"/>
          <w:trHeight w:val="7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60137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952CD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A68AE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E8565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CC1110" w14:paraId="48AD4F6F" w14:textId="77777777" w:rsidTr="002D231D">
        <w:trPr>
          <w:gridAfter w:val="1"/>
          <w:wAfter w:w="10" w:type="dxa"/>
          <w:trHeight w:val="285"/>
        </w:trPr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BF3A9F" w14:textId="77777777" w:rsidR="00CC1110" w:rsidRPr="00CC1110" w:rsidRDefault="00CC1110" w:rsidP="00CC111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2. ՊԵՏԱԿԱՆ ՄԱՐՄՆԻ ԳԾՈՎ ԱՐԴՅՈՒՆՔԱՅԻՆ (ԿԱՏԱՐՈՂԱԿԱՆ) ՑՈՒՑԱՆԻՇՆԵՐԸ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38ABF9" w14:textId="77777777" w:rsidR="00CC1110" w:rsidRPr="00CC1110" w:rsidRDefault="00CC1110" w:rsidP="00CC111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A2A81" w14:textId="77777777" w:rsidR="00CC1110" w:rsidRPr="00CC1110" w:rsidRDefault="00CC1110" w:rsidP="00CC111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CC1110" w14:paraId="5D9DF516" w14:textId="77777777" w:rsidTr="002D231D">
        <w:trPr>
          <w:gridAfter w:val="1"/>
          <w:wAfter w:w="10" w:type="dxa"/>
          <w:trHeight w:val="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D347C" w14:textId="77777777" w:rsidR="00CC1110" w:rsidRPr="00CC1110" w:rsidRDefault="00CC1110" w:rsidP="00CC1110">
            <w:pPr>
              <w:spacing w:after="240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2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6346BF" w14:textId="77777777" w:rsidR="00CC1110" w:rsidRPr="00CC1110" w:rsidRDefault="00CC1110" w:rsidP="00CC111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C111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CC111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</w:tr>
      <w:tr w:rsidR="00CC1110" w:rsidRPr="00CC1110" w14:paraId="35DC053F" w14:textId="77777777" w:rsidTr="00190552">
        <w:trPr>
          <w:gridAfter w:val="1"/>
          <w:wAfter w:w="10" w:type="dxa"/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035D2" w14:textId="77777777" w:rsidR="00CC1110" w:rsidRPr="00CC1110" w:rsidRDefault="00CC1110" w:rsidP="00CC111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68</w:t>
            </w:r>
          </w:p>
        </w:tc>
        <w:tc>
          <w:tcPr>
            <w:tcW w:w="12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AD7130" w14:textId="77777777" w:rsidR="00CC1110" w:rsidRPr="00CC1110" w:rsidRDefault="00CC1110" w:rsidP="00CC111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C111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րվեստների</w:t>
            </w:r>
            <w:proofErr w:type="spellEnd"/>
            <w:r w:rsidRPr="00CC111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</w:tr>
      <w:tr w:rsidR="00CC1110" w:rsidRPr="00CC1110" w14:paraId="679301F0" w14:textId="77777777" w:rsidTr="002D231D">
        <w:trPr>
          <w:gridAfter w:val="1"/>
          <w:wAfter w:w="10" w:type="dxa"/>
          <w:trHeight w:val="300"/>
        </w:trPr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20E50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F764" w14:textId="77777777" w:rsidR="00CC1110" w:rsidRPr="00CC1110" w:rsidRDefault="00CC1110" w:rsidP="00CC111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997B" w14:textId="77777777" w:rsidR="00CC1110" w:rsidRPr="00CC1110" w:rsidRDefault="00CC1110" w:rsidP="00CC111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CC1110" w14:paraId="5F74F06D" w14:textId="77777777" w:rsidTr="002D231D">
        <w:trPr>
          <w:gridAfter w:val="1"/>
          <w:wAfter w:w="10" w:type="dxa"/>
          <w:trHeight w:val="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3081" w14:textId="77777777" w:rsidR="00CC1110" w:rsidRPr="00CC1110" w:rsidRDefault="00CC1110" w:rsidP="002D231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6FF2" w14:textId="77777777" w:rsidR="00CC1110" w:rsidRPr="00CC1110" w:rsidRDefault="00CC1110" w:rsidP="00CC111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68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81C3" w14:textId="77777777" w:rsidR="00CC1110" w:rsidRPr="00CC1110" w:rsidRDefault="002D231D" w:rsidP="00CC111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  <w:t>զեցումները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CC1110" w14:paraId="06E43E29" w14:textId="77777777" w:rsidTr="002D231D">
        <w:trPr>
          <w:gridAfter w:val="1"/>
          <w:wAfter w:w="10" w:type="dxa"/>
          <w:trHeight w:val="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87697" w14:textId="77777777" w:rsidR="00CC1110" w:rsidRPr="00CC1110" w:rsidRDefault="00CC1110" w:rsidP="002D231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A5566" w14:textId="77777777" w:rsidR="00CC1110" w:rsidRPr="00CC1110" w:rsidRDefault="00CC1110" w:rsidP="00CC111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0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AFC06" w14:textId="77777777" w:rsidR="00CC1110" w:rsidRPr="00CC1110" w:rsidRDefault="00CC1110" w:rsidP="00CC111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6770" w14:textId="77777777" w:rsidR="00CC1110" w:rsidRPr="00CC1110" w:rsidRDefault="00CC1110" w:rsidP="00CC111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C1110" w:rsidRPr="00CC1110" w14:paraId="18FA1133" w14:textId="77777777" w:rsidTr="002D231D">
        <w:trPr>
          <w:gridAfter w:val="1"/>
          <w:wAfter w:w="10" w:type="dxa"/>
          <w:trHeight w:val="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151C7" w14:textId="77777777" w:rsidR="00CC1110" w:rsidRPr="00CC1110" w:rsidRDefault="002D231D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="00CC1110"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49E8" w14:textId="77777777" w:rsidR="00CC1110" w:rsidRPr="00CC1110" w:rsidRDefault="00CC1110" w:rsidP="00CC111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>Մշակութային</w:t>
            </w:r>
            <w:proofErr w:type="spellEnd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>իրականացում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F4AFB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6921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CC1110" w14:paraId="40E55839" w14:textId="77777777" w:rsidTr="002D231D">
        <w:trPr>
          <w:gridAfter w:val="1"/>
          <w:wAfter w:w="10" w:type="dxa"/>
          <w:trHeight w:val="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28EE5" w14:textId="77777777" w:rsidR="00CC1110" w:rsidRPr="00CC1110" w:rsidRDefault="002D231D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9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B7F6" w14:textId="77777777" w:rsidR="00CC1110" w:rsidRPr="00CC1110" w:rsidRDefault="00CC1110" w:rsidP="00CC1110">
            <w:pPr>
              <w:spacing w:after="240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>Արվեստի</w:t>
            </w:r>
            <w:proofErr w:type="spellEnd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>հանրահռչակում</w:t>
            </w:r>
            <w:proofErr w:type="spellEnd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>տարածում</w:t>
            </w:r>
            <w:proofErr w:type="spellEnd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>մատչելիության</w:t>
            </w:r>
            <w:proofErr w:type="spellEnd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513B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EF763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CC1110" w:rsidRPr="00CC1110" w14:paraId="2F224CEB" w14:textId="77777777" w:rsidTr="002D231D">
        <w:trPr>
          <w:gridAfter w:val="1"/>
          <w:wAfter w:w="10" w:type="dxa"/>
          <w:trHeight w:val="2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5295" w14:textId="77777777" w:rsidR="00CC1110" w:rsidRPr="00CC1110" w:rsidRDefault="00CC1110" w:rsidP="004A766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E9BC" w14:textId="77777777" w:rsidR="00CC1110" w:rsidRPr="00CC1110" w:rsidRDefault="00CC1110" w:rsidP="00CC111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8F56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BF5F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CC1110" w14:paraId="71AF69CE" w14:textId="77777777" w:rsidTr="002D231D">
        <w:trPr>
          <w:gridAfter w:val="1"/>
          <w:wAfter w:w="10" w:type="dxa"/>
          <w:trHeight w:val="8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B00E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ղ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զմակերպության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</w:t>
            </w:r>
            <w:r w:rsidR="002D231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ումը</w:t>
            </w:r>
            <w:proofErr w:type="spellEnd"/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7FD60" w14:textId="77777777" w:rsidR="00CC1110" w:rsidRPr="00CC1110" w:rsidRDefault="00CC1110" w:rsidP="00CC111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սպորտի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br/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զմակերպություններ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0221E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B55C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CC1110" w14:paraId="5E3D3F92" w14:textId="77777777" w:rsidTr="002D231D">
        <w:trPr>
          <w:gridAfter w:val="1"/>
          <w:wAfter w:w="10" w:type="dxa"/>
          <w:trHeight w:val="420"/>
        </w:trPr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AE670" w14:textId="77777777" w:rsidR="00CC1110" w:rsidRPr="00CC1110" w:rsidRDefault="00CC1110" w:rsidP="00CC111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5864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6B7FD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CC1110" w14:paraId="357D0A82" w14:textId="77777777" w:rsidTr="002D231D">
        <w:trPr>
          <w:gridAfter w:val="1"/>
          <w:wAfter w:w="10" w:type="dxa"/>
          <w:trHeight w:val="990"/>
        </w:trPr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CBBFF" w14:textId="77777777" w:rsidR="00CC1110" w:rsidRPr="00CC1110" w:rsidRDefault="00CC1110" w:rsidP="00CC111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յկական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վեստի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երկայացում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տասահմանյան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ություններում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տերկ</w:t>
            </w:r>
            <w:proofErr w:type="spellEnd"/>
            <w:r w:rsidR="004A766F"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>ր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երի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վեստի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երկայացում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յաստանում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շտոնական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տվիրակությունների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խանակումներ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խադարձ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րեր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,</w:t>
            </w:r>
            <w:r w:rsidR="004A766F"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իվ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1E6B" w14:textId="77777777" w:rsidR="00CC1110" w:rsidRPr="00CC1110" w:rsidRDefault="00CC1110" w:rsidP="002D231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>(10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E794" w14:textId="77777777" w:rsidR="00CC1110" w:rsidRPr="00CC1110" w:rsidRDefault="00CC1110" w:rsidP="002D231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>(10)</w:t>
            </w:r>
          </w:p>
        </w:tc>
      </w:tr>
      <w:tr w:rsidR="00CC1110" w:rsidRPr="00CC1110" w14:paraId="7C3F1AF2" w14:textId="77777777" w:rsidTr="002D231D">
        <w:trPr>
          <w:gridAfter w:val="1"/>
          <w:wAfter w:w="10" w:type="dxa"/>
          <w:trHeight w:val="675"/>
        </w:trPr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8ECBA" w14:textId="77777777" w:rsidR="00CC1110" w:rsidRPr="00CC1110" w:rsidRDefault="00CC1110" w:rsidP="00CC111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ստեղծագործական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մբերի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հատ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տարողների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ռանձին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վեստագետների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կցությանը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րցույթներին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առատոներին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իվ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6AB3" w14:textId="77777777" w:rsidR="00CC1110" w:rsidRPr="00CC1110" w:rsidRDefault="00CC1110" w:rsidP="002D231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014F" w14:textId="77777777" w:rsidR="00CC1110" w:rsidRPr="00CC1110" w:rsidRDefault="00CC1110" w:rsidP="002D231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>(1)</w:t>
            </w:r>
          </w:p>
        </w:tc>
      </w:tr>
      <w:tr w:rsidR="00CC1110" w:rsidRPr="00CC1110" w14:paraId="653DE34D" w14:textId="77777777" w:rsidTr="002D231D">
        <w:trPr>
          <w:gridAfter w:val="1"/>
          <w:wAfter w:w="10" w:type="dxa"/>
          <w:trHeight w:val="630"/>
        </w:trPr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9C1A8" w14:textId="77777777" w:rsidR="00CC1110" w:rsidRPr="00CC1110" w:rsidRDefault="00CC1110" w:rsidP="00CC111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ստեղծագործական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մբերի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հատ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տարողների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ռանձին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վեստագետների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կցությանը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րցույթներին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առատոներին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մբերի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իվ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1ABA" w14:textId="77777777" w:rsidR="00CC1110" w:rsidRPr="00CC1110" w:rsidRDefault="00CC1110" w:rsidP="002D231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4375" w14:textId="77777777" w:rsidR="00CC1110" w:rsidRPr="00CC1110" w:rsidRDefault="00CC1110" w:rsidP="002D231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sz w:val="22"/>
                <w:szCs w:val="22"/>
                <w:lang w:eastAsia="en-US"/>
              </w:rPr>
              <w:t>(1)</w:t>
            </w:r>
          </w:p>
        </w:tc>
      </w:tr>
      <w:tr w:rsidR="00CC1110" w:rsidRPr="00CC1110" w14:paraId="376E7662" w14:textId="77777777" w:rsidTr="002D231D">
        <w:trPr>
          <w:gridAfter w:val="1"/>
          <w:wAfter w:w="10" w:type="dxa"/>
          <w:trHeight w:val="480"/>
        </w:trPr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5EE4C" w14:textId="77777777" w:rsidR="00CC1110" w:rsidRPr="00CC1110" w:rsidRDefault="00CC1110" w:rsidP="002D231D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րա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տարվող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խսը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զ</w:t>
            </w:r>
            <w:proofErr w:type="spellEnd"/>
            <w:r w:rsidR="002D231D"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>.</w:t>
            </w:r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մ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8D9D" w14:textId="77777777" w:rsidR="00CC1110" w:rsidRPr="00CC1110" w:rsidRDefault="00CC1110" w:rsidP="00CC1110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330,000.0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75C3" w14:textId="77777777" w:rsidR="00CC1110" w:rsidRPr="00CC1110" w:rsidRDefault="00CC1110" w:rsidP="00CC1110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440,000.0)</w:t>
            </w:r>
          </w:p>
        </w:tc>
      </w:tr>
      <w:tr w:rsidR="00CC1110" w:rsidRPr="00CC1110" w14:paraId="25918EB8" w14:textId="77777777" w:rsidTr="00190552">
        <w:trPr>
          <w:gridAfter w:val="1"/>
          <w:wAfter w:w="10" w:type="dxa"/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5E74" w14:textId="77777777" w:rsidR="00CC1110" w:rsidRPr="00CC1110" w:rsidRDefault="002D231D" w:rsidP="00CC111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2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F43B3E" w14:textId="77777777" w:rsidR="00CC1110" w:rsidRPr="00CC1110" w:rsidRDefault="00CC1110" w:rsidP="00CC111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C111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CC111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</w:tr>
      <w:tr w:rsidR="00CC1110" w:rsidRPr="00CC1110" w14:paraId="4ACB79E7" w14:textId="77777777" w:rsidTr="002D231D">
        <w:trPr>
          <w:gridAfter w:val="1"/>
          <w:wAfter w:w="10" w:type="dxa"/>
          <w:trHeight w:val="5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F079" w14:textId="77777777" w:rsidR="00CC1110" w:rsidRPr="00CC1110" w:rsidRDefault="00CC1110" w:rsidP="002D231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15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244AC" w14:textId="77777777" w:rsidR="00CC1110" w:rsidRPr="00CC1110" w:rsidRDefault="00CC1110" w:rsidP="00CC1110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C1110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CC1110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C1110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CC1110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C1110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սպորտի</w:t>
            </w:r>
            <w:proofErr w:type="spellEnd"/>
            <w:r w:rsidRPr="00CC1110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ոլորտներում</w:t>
            </w:r>
            <w:proofErr w:type="spellEnd"/>
            <w:r w:rsidRPr="00CC1110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CC1110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C1110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սփյուռքի</w:t>
            </w:r>
            <w:proofErr w:type="spellEnd"/>
            <w:r w:rsidRPr="00CC1110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ետ</w:t>
            </w:r>
            <w:proofErr w:type="spellEnd"/>
            <w:r w:rsidRPr="00CC1110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ամագործակցության</w:t>
            </w:r>
            <w:proofErr w:type="spellEnd"/>
            <w:r w:rsidRPr="00CC1110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զարգացում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57D8" w14:textId="77777777" w:rsidR="00CC1110" w:rsidRPr="00CC1110" w:rsidRDefault="00CC1110" w:rsidP="00CC111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DFC0" w14:textId="77777777" w:rsidR="00CC1110" w:rsidRPr="00CC1110" w:rsidRDefault="00CC1110" w:rsidP="00CC111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CC1110" w14:paraId="563BBB5A" w14:textId="77777777" w:rsidTr="002D231D">
        <w:trPr>
          <w:gridAfter w:val="1"/>
          <w:wAfter w:w="10" w:type="dxa"/>
          <w:trHeight w:val="330"/>
        </w:trPr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072BF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F15CD" w14:textId="77777777" w:rsidR="00CC1110" w:rsidRPr="00CC1110" w:rsidRDefault="00CC1110" w:rsidP="00CC111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44298" w14:textId="77777777" w:rsidR="00CC1110" w:rsidRPr="00CC1110" w:rsidRDefault="00CC1110" w:rsidP="00CC1110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D231D" w:rsidRPr="00CC1110" w14:paraId="03242764" w14:textId="77777777" w:rsidTr="002D231D">
        <w:trPr>
          <w:gridAfter w:val="1"/>
          <w:wAfter w:w="10" w:type="dxa"/>
          <w:trHeight w:val="34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F4888" w14:textId="77777777" w:rsidR="002D231D" w:rsidRPr="002D231D" w:rsidRDefault="002D231D" w:rsidP="002D231D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2D231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D231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2D231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D231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E6545" w14:textId="77777777" w:rsidR="002D231D" w:rsidRPr="00CC1110" w:rsidRDefault="002D231D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15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D612" w14:textId="77777777" w:rsidR="002D231D" w:rsidRPr="00CC1110" w:rsidRDefault="002D231D" w:rsidP="002D231D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CC1110" w:rsidRPr="00CC1110" w14:paraId="009834E2" w14:textId="77777777" w:rsidTr="002D231D">
        <w:trPr>
          <w:gridAfter w:val="1"/>
          <w:wAfter w:w="10" w:type="dxa"/>
          <w:trHeight w:val="2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D94F" w14:textId="77777777" w:rsidR="00CC1110" w:rsidRPr="00CC1110" w:rsidRDefault="00CC1110" w:rsidP="002D231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7C18" w14:textId="77777777" w:rsidR="00CC1110" w:rsidRPr="00CC1110" w:rsidRDefault="00CC1110" w:rsidP="00CC111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0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D7319" w14:textId="77777777" w:rsidR="00CC1110" w:rsidRPr="00CC1110" w:rsidRDefault="002D231D" w:rsidP="00CC111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r w:rsidR="00CC1110"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="00CC1110"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C1110"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="00CC1110"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3968" w14:textId="77777777" w:rsidR="00CC1110" w:rsidRPr="00CC1110" w:rsidRDefault="00CC1110" w:rsidP="002D231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D231D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տ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C1110" w:rsidRPr="00CC1110" w14:paraId="2EF0A02D" w14:textId="77777777" w:rsidTr="002D231D">
        <w:trPr>
          <w:gridAfter w:val="1"/>
          <w:wAfter w:w="10" w:type="dxa"/>
          <w:trHeight w:val="64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7D5E" w14:textId="77777777" w:rsidR="00CC1110" w:rsidRPr="00CC1110" w:rsidRDefault="00CC1110" w:rsidP="002D231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372FE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յաստանում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«STARMUS FESTIVAL VI. 50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սի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ռատոնի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զմակերպման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սնակցության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ճար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322C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88CB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CC1110" w14:paraId="041A089F" w14:textId="77777777" w:rsidTr="002D231D">
        <w:trPr>
          <w:gridAfter w:val="1"/>
          <w:wAfter w:w="10" w:type="dxa"/>
          <w:trHeight w:val="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D9C50" w14:textId="77777777" w:rsidR="00CC1110" w:rsidRPr="00CC1110" w:rsidRDefault="002D231D" w:rsidP="002D231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8B38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ձայնագրով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ւշագրով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«STARMUS FESTIVAL VI. 50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սի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ռատոնի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զմակերպման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սնակցության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ճարի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կացում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BB3D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2C91C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CC1110" w14:paraId="628F0D27" w14:textId="77777777" w:rsidTr="002D231D">
        <w:trPr>
          <w:gridAfter w:val="1"/>
          <w:wAfter w:w="10" w:type="dxa"/>
          <w:trHeight w:val="3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803E" w14:textId="77777777" w:rsidR="00CC1110" w:rsidRPr="00CC1110" w:rsidRDefault="00CC1110" w:rsidP="002D231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CB79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FD207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90DB0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CC1110" w14:paraId="69D4CED4" w14:textId="77777777" w:rsidTr="002D231D">
        <w:trPr>
          <w:gridAfter w:val="1"/>
          <w:wAfter w:w="10" w:type="dxa"/>
          <w:trHeight w:val="69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86E28" w14:textId="77777777" w:rsidR="00CC1110" w:rsidRPr="00CC1110" w:rsidRDefault="00CC1110" w:rsidP="002D231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Շահառուների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տրության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անիշները</w:t>
            </w:r>
            <w:proofErr w:type="spellEnd"/>
          </w:p>
        </w:tc>
        <w:tc>
          <w:tcPr>
            <w:tcW w:w="9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6B7F7" w14:textId="77777777" w:rsidR="00CC1110" w:rsidRPr="00CC1110" w:rsidRDefault="00CC1110" w:rsidP="00CC111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br/>
              <w:t xml:space="preserve">«STARMUS» Universe 2007  S.L.»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զմակերպություն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6ADA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0B27" w14:textId="77777777" w:rsidR="00CC1110" w:rsidRPr="00CC1110" w:rsidRDefault="00CC1110" w:rsidP="00CC111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CC1110" w14:paraId="3CCBC465" w14:textId="77777777" w:rsidTr="002D231D">
        <w:trPr>
          <w:gridAfter w:val="1"/>
          <w:wAfter w:w="10" w:type="dxa"/>
          <w:trHeight w:val="390"/>
        </w:trPr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F7801" w14:textId="77777777" w:rsidR="00CC1110" w:rsidRPr="00CC1110" w:rsidRDefault="00CC1110" w:rsidP="00CC111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81CE" w14:textId="77777777" w:rsidR="00CC1110" w:rsidRPr="00CC1110" w:rsidRDefault="00CC1110" w:rsidP="00CC111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F5B3C" w14:textId="77777777" w:rsidR="00CC1110" w:rsidRPr="00CC1110" w:rsidRDefault="00CC1110" w:rsidP="00CC111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C1110" w:rsidRPr="00CC1110" w14:paraId="56BC0336" w14:textId="77777777" w:rsidTr="002D231D">
        <w:trPr>
          <w:gridAfter w:val="1"/>
          <w:wAfter w:w="10" w:type="dxa"/>
          <w:trHeight w:val="375"/>
        </w:trPr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337D" w14:textId="77777777" w:rsidR="00CC1110" w:rsidRPr="00CC1110" w:rsidRDefault="00CC1110" w:rsidP="00CC111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զմակերպությունների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իվը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ը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62E03" w14:textId="77777777" w:rsidR="00CC1110" w:rsidRPr="00CC1110" w:rsidRDefault="00CC1110" w:rsidP="00CC111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D645" w14:textId="77777777" w:rsidR="00CC1110" w:rsidRPr="00CC1110" w:rsidRDefault="00CC1110" w:rsidP="00CC111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CC1110" w:rsidRPr="00CC1110" w14:paraId="2225AF1B" w14:textId="77777777" w:rsidTr="002D231D">
        <w:trPr>
          <w:gridAfter w:val="1"/>
          <w:wAfter w:w="10" w:type="dxa"/>
          <w:trHeight w:val="60"/>
        </w:trPr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08E9" w14:textId="77777777" w:rsidR="00CC1110" w:rsidRPr="00CC1110" w:rsidRDefault="00CC1110" w:rsidP="00CC111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ցառման</w:t>
            </w:r>
            <w:proofErr w:type="spellEnd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րա</w:t>
            </w:r>
            <w:proofErr w:type="spellEnd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տարվող</w:t>
            </w:r>
            <w:proofErr w:type="spellEnd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խսը</w:t>
            </w:r>
            <w:proofErr w:type="spellEnd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.</w:t>
            </w:r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մ</w:t>
            </w:r>
            <w:proofErr w:type="spellEnd"/>
            <w:r w:rsidRPr="00CC111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68167" w14:textId="77777777" w:rsidR="00CC1110" w:rsidRPr="002D231D" w:rsidRDefault="00CC1110" w:rsidP="00CC111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D231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330,000.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F0D15" w14:textId="77777777" w:rsidR="00CC1110" w:rsidRPr="002D231D" w:rsidRDefault="00CC1110" w:rsidP="00CC111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D231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440,000.0</w:t>
            </w:r>
          </w:p>
        </w:tc>
      </w:tr>
    </w:tbl>
    <w:p w14:paraId="1ABB556F" w14:textId="77777777" w:rsidR="00CC1110" w:rsidRDefault="00CC1110">
      <w:pPr>
        <w:pStyle w:val="mechtex"/>
        <w:rPr>
          <w:rFonts w:ascii="Arial" w:hAnsi="Arial" w:cs="Arial"/>
        </w:rPr>
      </w:pPr>
    </w:p>
    <w:p w14:paraId="1FC946C3" w14:textId="77777777" w:rsidR="00CC1110" w:rsidRDefault="00CC1110">
      <w:pPr>
        <w:pStyle w:val="mechtex"/>
        <w:rPr>
          <w:rFonts w:ascii="Arial" w:hAnsi="Arial" w:cs="Arial"/>
        </w:rPr>
      </w:pPr>
    </w:p>
    <w:p w14:paraId="07AC6C9A" w14:textId="77777777" w:rsidR="00CC1110" w:rsidRDefault="00CC1110">
      <w:pPr>
        <w:pStyle w:val="mechtex"/>
        <w:rPr>
          <w:rFonts w:ascii="Arial" w:hAnsi="Arial" w:cs="Arial"/>
        </w:rPr>
      </w:pPr>
    </w:p>
    <w:p w14:paraId="7CCF078A" w14:textId="77777777" w:rsidR="00CC1110" w:rsidRDefault="00CC1110">
      <w:pPr>
        <w:pStyle w:val="mechtex"/>
        <w:rPr>
          <w:rFonts w:ascii="Arial" w:hAnsi="Arial" w:cs="Arial"/>
        </w:rPr>
      </w:pPr>
    </w:p>
    <w:p w14:paraId="2D6130CB" w14:textId="77777777" w:rsidR="00CC1110" w:rsidRDefault="00CC1110">
      <w:pPr>
        <w:pStyle w:val="mechtex"/>
        <w:rPr>
          <w:rFonts w:ascii="Arial" w:hAnsi="Arial" w:cs="Arial"/>
        </w:rPr>
      </w:pPr>
    </w:p>
    <w:p w14:paraId="0499B8BC" w14:textId="77777777" w:rsidR="00CC1110" w:rsidRPr="00B16FF5" w:rsidRDefault="00CC1110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1850C7BC" w14:textId="77777777" w:rsidR="00CC1110" w:rsidRDefault="00CC1110" w:rsidP="00CC1110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6E0B3D0D" w14:textId="77777777" w:rsidR="00CC1110" w:rsidRPr="00B16FF5" w:rsidRDefault="00CC1110" w:rsidP="00CC1110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57F39996" w14:textId="77777777" w:rsidR="00CC1110" w:rsidRDefault="00CC1110">
      <w:pPr>
        <w:pStyle w:val="mechtex"/>
        <w:rPr>
          <w:rFonts w:ascii="Arial" w:hAnsi="Arial" w:cs="Arial"/>
        </w:rPr>
      </w:pPr>
    </w:p>
    <w:sectPr w:rsidR="00CC1110" w:rsidSect="00122B26"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2A44C" w14:textId="77777777" w:rsidR="00416F41" w:rsidRDefault="00416F41">
      <w:r>
        <w:separator/>
      </w:r>
    </w:p>
  </w:endnote>
  <w:endnote w:type="continuationSeparator" w:id="0">
    <w:p w14:paraId="6BF9C592" w14:textId="77777777" w:rsidR="00416F41" w:rsidRDefault="0041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0EF7C" w14:textId="77777777" w:rsidR="00416F41" w:rsidRDefault="00416F41">
      <w:r>
        <w:separator/>
      </w:r>
    </w:p>
  </w:footnote>
  <w:footnote w:type="continuationSeparator" w:id="0">
    <w:p w14:paraId="2BFDC2EA" w14:textId="77777777" w:rsidR="00416F41" w:rsidRDefault="00416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BD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139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2B26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552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044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6C2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1D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6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6F41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126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66F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117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D2D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38D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53C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184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446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6A62"/>
    <w:rsid w:val="0092751E"/>
    <w:rsid w:val="0092760C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A77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4F82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54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8F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542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A9B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73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3D6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110"/>
    <w:rsid w:val="00CC149F"/>
    <w:rsid w:val="00CC1631"/>
    <w:rsid w:val="00CC1923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4BD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603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C49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5F96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695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7724E1"/>
  <w15:chartTrackingRefBased/>
  <w15:docId w15:val="{B36C2FFB-5DCC-4C21-BA99-9529844D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E264BD"/>
    <w:rPr>
      <w:rFonts w:ascii="Arial Armenian" w:hAnsi="Arial Armenian"/>
      <w:sz w:val="22"/>
      <w:lang w:eastAsia="ru-RU"/>
    </w:rPr>
  </w:style>
  <w:style w:type="character" w:customStyle="1" w:styleId="mechtex0">
    <w:name w:val="mechtex Знак"/>
    <w:link w:val="mechtex"/>
    <w:locked/>
    <w:rsid w:val="00E264BD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926A62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5B5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E900D-E40A-4BDC-AA15-DB0222CA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26718/oneclick/1200-N.docx?token=7256bf5f77459b17d6cc69fcd59fa63c</cp:keywords>
  <dc:description/>
  <cp:lastModifiedBy>Lusine Khazarian</cp:lastModifiedBy>
  <cp:revision>8</cp:revision>
  <dcterms:created xsi:type="dcterms:W3CDTF">2020-07-20T10:29:00Z</dcterms:created>
  <dcterms:modified xsi:type="dcterms:W3CDTF">2020-07-21T07:41:00Z</dcterms:modified>
</cp:coreProperties>
</file>